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AF" w:rsidRDefault="004D33AF" w:rsidP="004D33AF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D33AF" w:rsidRDefault="004D33AF" w:rsidP="004D33AF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D33AF" w:rsidRPr="004D33AF" w:rsidRDefault="004D33AF" w:rsidP="004D33AF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4D33AF" w:rsidRPr="004D33AF" w:rsidRDefault="004D33AF" w:rsidP="004D33AF">
      <w:pPr>
        <w:jc w:val="center"/>
        <w:rPr>
          <w:rFonts w:ascii="Times New Roman" w:hAnsi="Times New Roman"/>
          <w:b/>
          <w:sz w:val="36"/>
          <w:szCs w:val="36"/>
        </w:rPr>
      </w:pPr>
      <w:r w:rsidRPr="004D33A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4D33AF">
        <w:rPr>
          <w:rFonts w:ascii="Times New Roman" w:hAnsi="Times New Roman"/>
          <w:sz w:val="36"/>
          <w:szCs w:val="36"/>
        </w:rPr>
        <w:br/>
      </w:r>
      <w:r w:rsidRPr="004D33AF">
        <w:rPr>
          <w:rFonts w:ascii="Times New Roman" w:hAnsi="Times New Roman"/>
          <w:b/>
          <w:sz w:val="36"/>
          <w:szCs w:val="36"/>
        </w:rPr>
        <w:t>РАСПОРЯЖЕНИЕ</w:t>
      </w:r>
    </w:p>
    <w:p w:rsidR="004D33AF" w:rsidRPr="004D33AF" w:rsidRDefault="004D33AF" w:rsidP="004D33AF">
      <w:pPr>
        <w:jc w:val="center"/>
        <w:rPr>
          <w:rFonts w:ascii="Times New Roman" w:hAnsi="Times New Roman"/>
          <w:sz w:val="36"/>
          <w:szCs w:val="36"/>
        </w:rPr>
      </w:pPr>
      <w:r w:rsidRPr="004D33AF">
        <w:rPr>
          <w:rFonts w:ascii="Times New Roman" w:hAnsi="Times New Roman"/>
          <w:sz w:val="32"/>
          <w:szCs w:val="32"/>
        </w:rPr>
        <w:t>ТЫВА РЕСПУБЛИКАНЫӉ ЧАЗАА</w:t>
      </w:r>
      <w:r w:rsidRPr="004D33AF">
        <w:rPr>
          <w:rFonts w:ascii="Times New Roman" w:hAnsi="Times New Roman"/>
          <w:sz w:val="36"/>
          <w:szCs w:val="36"/>
        </w:rPr>
        <w:br/>
      </w:r>
      <w:r w:rsidRPr="004D33AF">
        <w:rPr>
          <w:rFonts w:ascii="Times New Roman" w:hAnsi="Times New Roman"/>
          <w:b/>
          <w:sz w:val="36"/>
          <w:szCs w:val="36"/>
        </w:rPr>
        <w:t>АЙТЫЫШКЫН</w:t>
      </w:r>
    </w:p>
    <w:p w:rsidR="004D33AF" w:rsidRDefault="004D33AF" w:rsidP="0006085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94E47" w:rsidRDefault="00060855" w:rsidP="0006085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 ноября 2023 г. № 628-р</w:t>
      </w:r>
    </w:p>
    <w:p w:rsidR="00060855" w:rsidRPr="00894E47" w:rsidRDefault="00060855" w:rsidP="0006085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894E47" w:rsidRPr="00894E47" w:rsidRDefault="00894E47" w:rsidP="00894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E47" w:rsidRDefault="00C50E0C" w:rsidP="00894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E47">
        <w:rPr>
          <w:rFonts w:ascii="Times New Roman" w:hAnsi="Times New Roman"/>
          <w:b/>
          <w:sz w:val="28"/>
          <w:szCs w:val="28"/>
        </w:rPr>
        <w:t xml:space="preserve">О </w:t>
      </w:r>
      <w:r w:rsidR="00757A84" w:rsidRPr="00894E47">
        <w:rPr>
          <w:rFonts w:ascii="Times New Roman" w:hAnsi="Times New Roman"/>
          <w:b/>
          <w:sz w:val="28"/>
          <w:szCs w:val="28"/>
        </w:rPr>
        <w:t xml:space="preserve">возможности внесения изменений </w:t>
      </w:r>
    </w:p>
    <w:p w:rsidR="00894E47" w:rsidRDefault="00757A84" w:rsidP="00894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94E47">
        <w:rPr>
          <w:rFonts w:ascii="Times New Roman" w:hAnsi="Times New Roman"/>
          <w:b/>
          <w:sz w:val="28"/>
          <w:szCs w:val="28"/>
        </w:rPr>
        <w:t xml:space="preserve">в существенные условия государственного </w:t>
      </w:r>
      <w:proofErr w:type="gramEnd"/>
    </w:p>
    <w:p w:rsidR="00894E47" w:rsidRDefault="00757A84" w:rsidP="00894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E47">
        <w:rPr>
          <w:rFonts w:ascii="Times New Roman" w:hAnsi="Times New Roman"/>
          <w:b/>
          <w:sz w:val="28"/>
          <w:szCs w:val="28"/>
        </w:rPr>
        <w:t xml:space="preserve">контракта от 14 июля 2023 г. № 2ГК/2023 </w:t>
      </w:r>
    </w:p>
    <w:p w:rsidR="00894E47" w:rsidRDefault="00757A84" w:rsidP="00894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E47">
        <w:rPr>
          <w:rFonts w:ascii="Times New Roman" w:hAnsi="Times New Roman"/>
          <w:b/>
          <w:sz w:val="28"/>
          <w:szCs w:val="28"/>
        </w:rPr>
        <w:t xml:space="preserve">на поставку каменного угля и дров </w:t>
      </w:r>
    </w:p>
    <w:p w:rsidR="00E34409" w:rsidRPr="00894E47" w:rsidRDefault="00757A84" w:rsidP="00894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E47">
        <w:rPr>
          <w:rFonts w:ascii="Times New Roman" w:hAnsi="Times New Roman"/>
          <w:b/>
          <w:sz w:val="28"/>
          <w:szCs w:val="28"/>
        </w:rPr>
        <w:t>с уч</w:t>
      </w:r>
      <w:r w:rsidRPr="00894E47">
        <w:rPr>
          <w:rFonts w:ascii="Times New Roman" w:hAnsi="Times New Roman"/>
          <w:b/>
          <w:sz w:val="28"/>
          <w:szCs w:val="28"/>
        </w:rPr>
        <w:t>е</w:t>
      </w:r>
      <w:r w:rsidRPr="00894E47">
        <w:rPr>
          <w:rFonts w:ascii="Times New Roman" w:hAnsi="Times New Roman"/>
          <w:b/>
          <w:sz w:val="28"/>
          <w:szCs w:val="28"/>
        </w:rPr>
        <w:t>том транспортировки</w:t>
      </w:r>
    </w:p>
    <w:p w:rsidR="00E34409" w:rsidRDefault="00E34409" w:rsidP="00894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E47" w:rsidRPr="00894E47" w:rsidRDefault="00894E47" w:rsidP="00894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4813" w:rsidRDefault="007E4813" w:rsidP="00894E4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894E47">
        <w:rPr>
          <w:sz w:val="28"/>
          <w:szCs w:val="28"/>
        </w:rPr>
        <w:t xml:space="preserve">В соответствии с </w:t>
      </w:r>
      <w:hyperlink r:id="rId9" w:history="1">
        <w:r w:rsidRPr="00894E47">
          <w:rPr>
            <w:sz w:val="28"/>
            <w:szCs w:val="28"/>
          </w:rPr>
          <w:t>частью 65.1 статьи 112</w:t>
        </w:r>
      </w:hyperlink>
      <w:r w:rsidRPr="00894E47">
        <w:rPr>
          <w:sz w:val="28"/>
          <w:szCs w:val="28"/>
        </w:rPr>
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и </w:t>
      </w:r>
      <w:hyperlink r:id="rId10" w:history="1">
        <w:r w:rsidRPr="00894E47">
          <w:rPr>
            <w:sz w:val="28"/>
            <w:szCs w:val="28"/>
          </w:rPr>
          <w:t>постановлением</w:t>
        </w:r>
      </w:hyperlink>
      <w:r w:rsidRPr="00894E47">
        <w:rPr>
          <w:sz w:val="28"/>
          <w:szCs w:val="28"/>
        </w:rPr>
        <w:t xml:space="preserve"> Прав</w:t>
      </w:r>
      <w:r w:rsidRPr="00894E47">
        <w:rPr>
          <w:sz w:val="28"/>
          <w:szCs w:val="28"/>
        </w:rPr>
        <w:t>и</w:t>
      </w:r>
      <w:r w:rsidRPr="00894E47">
        <w:rPr>
          <w:sz w:val="28"/>
          <w:szCs w:val="28"/>
        </w:rPr>
        <w:t xml:space="preserve">тельства Республики Тыва от 13 апреля 2022 г. № 197 «Об отдельных особенностях изменения существенных условий государственных контрактов, заключенных до </w:t>
      </w:r>
      <w:r w:rsidR="00894E47">
        <w:rPr>
          <w:sz w:val="28"/>
          <w:szCs w:val="28"/>
        </w:rPr>
        <w:t xml:space="preserve">             </w:t>
      </w:r>
      <w:r w:rsidRPr="00894E47">
        <w:rPr>
          <w:sz w:val="28"/>
          <w:szCs w:val="28"/>
        </w:rPr>
        <w:t>1 я</w:t>
      </w:r>
      <w:r w:rsidRPr="00894E47">
        <w:rPr>
          <w:sz w:val="28"/>
          <w:szCs w:val="28"/>
        </w:rPr>
        <w:t>н</w:t>
      </w:r>
      <w:r w:rsidRPr="00894E47">
        <w:rPr>
          <w:sz w:val="28"/>
          <w:szCs w:val="28"/>
        </w:rPr>
        <w:t>варя 2024 г.»:</w:t>
      </w:r>
      <w:proofErr w:type="gramEnd"/>
    </w:p>
    <w:p w:rsidR="00894E47" w:rsidRPr="00894E47" w:rsidRDefault="00894E47" w:rsidP="00894E4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</w:p>
    <w:p w:rsidR="00D00B5D" w:rsidRPr="00894E47" w:rsidRDefault="007E4813" w:rsidP="00894E4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894E47">
        <w:rPr>
          <w:sz w:val="28"/>
          <w:szCs w:val="28"/>
        </w:rPr>
        <w:t xml:space="preserve">1. </w:t>
      </w:r>
      <w:proofErr w:type="gramStart"/>
      <w:r w:rsidRPr="00894E47">
        <w:rPr>
          <w:sz w:val="28"/>
          <w:szCs w:val="28"/>
        </w:rPr>
        <w:t xml:space="preserve">Установить возможность внесения </w:t>
      </w:r>
      <w:r w:rsidR="00027066" w:rsidRPr="00894E47">
        <w:rPr>
          <w:sz w:val="28"/>
          <w:szCs w:val="28"/>
        </w:rPr>
        <w:t xml:space="preserve">изменений </w:t>
      </w:r>
      <w:r w:rsidRPr="00894E47">
        <w:rPr>
          <w:sz w:val="28"/>
          <w:szCs w:val="28"/>
        </w:rPr>
        <w:t>в существенные условия го</w:t>
      </w:r>
      <w:r w:rsidRPr="00894E47">
        <w:rPr>
          <w:sz w:val="28"/>
          <w:szCs w:val="28"/>
        </w:rPr>
        <w:t>с</w:t>
      </w:r>
      <w:r w:rsidRPr="00894E47">
        <w:rPr>
          <w:sz w:val="28"/>
          <w:szCs w:val="28"/>
        </w:rPr>
        <w:t xml:space="preserve">ударственного контракта от </w:t>
      </w:r>
      <w:r w:rsidR="00313BFD" w:rsidRPr="00894E47">
        <w:rPr>
          <w:sz w:val="28"/>
          <w:szCs w:val="28"/>
        </w:rPr>
        <w:t>14</w:t>
      </w:r>
      <w:r w:rsidRPr="00894E47">
        <w:rPr>
          <w:sz w:val="28"/>
          <w:szCs w:val="28"/>
        </w:rPr>
        <w:t xml:space="preserve"> ию</w:t>
      </w:r>
      <w:r w:rsidR="00313BFD" w:rsidRPr="00894E47">
        <w:rPr>
          <w:sz w:val="28"/>
          <w:szCs w:val="28"/>
        </w:rPr>
        <w:t>л</w:t>
      </w:r>
      <w:r w:rsidRPr="00894E47">
        <w:rPr>
          <w:sz w:val="28"/>
          <w:szCs w:val="28"/>
        </w:rPr>
        <w:t xml:space="preserve">я 2023 г. </w:t>
      </w:r>
      <w:r w:rsidR="00313BFD" w:rsidRPr="00894E47">
        <w:rPr>
          <w:sz w:val="28"/>
          <w:szCs w:val="28"/>
        </w:rPr>
        <w:t>№</w:t>
      </w:r>
      <w:r w:rsidRPr="00894E47">
        <w:rPr>
          <w:sz w:val="28"/>
          <w:szCs w:val="28"/>
        </w:rPr>
        <w:t xml:space="preserve"> </w:t>
      </w:r>
      <w:r w:rsidR="00313BFD" w:rsidRPr="00894E47">
        <w:rPr>
          <w:sz w:val="28"/>
          <w:szCs w:val="28"/>
        </w:rPr>
        <w:t>2</w:t>
      </w:r>
      <w:r w:rsidRPr="00894E47">
        <w:rPr>
          <w:sz w:val="28"/>
          <w:szCs w:val="28"/>
        </w:rPr>
        <w:t xml:space="preserve">ГК/2023 на </w:t>
      </w:r>
      <w:r w:rsidR="00313BFD" w:rsidRPr="00894E47">
        <w:rPr>
          <w:sz w:val="28"/>
          <w:szCs w:val="28"/>
        </w:rPr>
        <w:t>поставку каменного у</w:t>
      </w:r>
      <w:r w:rsidR="00313BFD" w:rsidRPr="00894E47">
        <w:rPr>
          <w:sz w:val="28"/>
          <w:szCs w:val="28"/>
        </w:rPr>
        <w:t>г</w:t>
      </w:r>
      <w:r w:rsidR="00313BFD" w:rsidRPr="00894E47">
        <w:rPr>
          <w:sz w:val="28"/>
          <w:szCs w:val="28"/>
        </w:rPr>
        <w:t>ля и дров с учетом транспортировки</w:t>
      </w:r>
      <w:r w:rsidRPr="00894E47">
        <w:rPr>
          <w:sz w:val="28"/>
          <w:szCs w:val="28"/>
        </w:rPr>
        <w:t>, заключенного между Мин</w:t>
      </w:r>
      <w:r w:rsidRPr="00894E47">
        <w:rPr>
          <w:sz w:val="28"/>
          <w:szCs w:val="28"/>
        </w:rPr>
        <w:t>и</w:t>
      </w:r>
      <w:r w:rsidRPr="00894E47">
        <w:rPr>
          <w:sz w:val="28"/>
          <w:szCs w:val="28"/>
        </w:rPr>
        <w:t xml:space="preserve">стерством топлива и энергетики Республики Тыва и </w:t>
      </w:r>
      <w:r w:rsidR="00313BFD" w:rsidRPr="00894E47">
        <w:rPr>
          <w:sz w:val="28"/>
          <w:szCs w:val="28"/>
        </w:rPr>
        <w:t>ГУП «Транспортный сервис и проект»</w:t>
      </w:r>
      <w:r w:rsidR="00027066" w:rsidRPr="00894E47">
        <w:rPr>
          <w:sz w:val="28"/>
          <w:szCs w:val="28"/>
        </w:rPr>
        <w:t xml:space="preserve">, в части </w:t>
      </w:r>
      <w:r w:rsidR="00D908F9" w:rsidRPr="00894E47">
        <w:rPr>
          <w:sz w:val="28"/>
          <w:szCs w:val="28"/>
        </w:rPr>
        <w:t xml:space="preserve">окончания срока </w:t>
      </w:r>
      <w:r w:rsidR="006F5BB5" w:rsidRPr="00894E47">
        <w:rPr>
          <w:sz w:val="28"/>
          <w:szCs w:val="28"/>
        </w:rPr>
        <w:t>поставок</w:t>
      </w:r>
      <w:r w:rsidR="00D908F9" w:rsidRPr="00894E47">
        <w:rPr>
          <w:sz w:val="28"/>
          <w:szCs w:val="28"/>
        </w:rPr>
        <w:t xml:space="preserve">, установив их до </w:t>
      </w:r>
      <w:r w:rsidR="00E14CC4" w:rsidRPr="00894E47">
        <w:rPr>
          <w:sz w:val="28"/>
          <w:szCs w:val="28"/>
        </w:rPr>
        <w:t>13 ноя</w:t>
      </w:r>
      <w:r w:rsidR="00D908F9" w:rsidRPr="00894E47">
        <w:rPr>
          <w:sz w:val="28"/>
          <w:szCs w:val="28"/>
        </w:rPr>
        <w:t>бря 2023 г</w:t>
      </w:r>
      <w:r w:rsidR="00D00B5D" w:rsidRPr="00894E47">
        <w:rPr>
          <w:sz w:val="28"/>
          <w:szCs w:val="28"/>
        </w:rPr>
        <w:t>.</w:t>
      </w:r>
      <w:proofErr w:type="gramEnd"/>
    </w:p>
    <w:p w:rsidR="008D2D52" w:rsidRPr="00894E47" w:rsidRDefault="00C253C1" w:rsidP="00894E4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894E47">
        <w:rPr>
          <w:sz w:val="28"/>
          <w:szCs w:val="28"/>
        </w:rPr>
        <w:t>2</w:t>
      </w:r>
      <w:r w:rsidR="008D2D52" w:rsidRPr="00894E47">
        <w:rPr>
          <w:sz w:val="28"/>
          <w:szCs w:val="28"/>
        </w:rPr>
        <w:t xml:space="preserve">. </w:t>
      </w:r>
      <w:proofErr w:type="gramStart"/>
      <w:r w:rsidR="008D2D52" w:rsidRPr="00894E47">
        <w:rPr>
          <w:sz w:val="28"/>
          <w:szCs w:val="28"/>
        </w:rPr>
        <w:t>Разместить</w:t>
      </w:r>
      <w:proofErr w:type="gramEnd"/>
      <w:r w:rsidR="008D2D52" w:rsidRPr="00894E47">
        <w:rPr>
          <w:sz w:val="28"/>
          <w:szCs w:val="28"/>
        </w:rPr>
        <w:t xml:space="preserve"> настоящее распоряжение на официальном сайте Республики Тыва в информационно-телекоммуникационной сети «Интернет».</w:t>
      </w:r>
    </w:p>
    <w:p w:rsidR="004D33AF" w:rsidRDefault="004D33AF" w:rsidP="006D7F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F0E" w:rsidRPr="00894E47" w:rsidRDefault="006D7F0E" w:rsidP="006D7F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F0E" w:rsidRDefault="006D7F0E" w:rsidP="006D7F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Председателя </w:t>
      </w:r>
    </w:p>
    <w:p w:rsidR="008C0A8C" w:rsidRPr="00894E47" w:rsidRDefault="006D7F0E" w:rsidP="006D7F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="004F2C60" w:rsidRPr="00894E47">
        <w:rPr>
          <w:rFonts w:ascii="Times New Roman" w:hAnsi="Times New Roman"/>
          <w:sz w:val="28"/>
          <w:szCs w:val="28"/>
          <w:lang w:eastAsia="ru-RU"/>
        </w:rPr>
        <w:t>Республики Тыва</w:t>
      </w:r>
      <w:r w:rsidR="004F2C60" w:rsidRPr="00894E4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E768A" w:rsidRPr="00894E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2C60" w:rsidRPr="00894E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4F2C60" w:rsidRPr="00894E4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25F08" w:rsidRPr="00894E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F2C60" w:rsidRPr="00894E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6D14AE" w:rsidRPr="00894E4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57190" w:rsidRPr="00894E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E4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57190" w:rsidRPr="00894E4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25F08" w:rsidRPr="00894E4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н</w:t>
      </w:r>
    </w:p>
    <w:sectPr w:rsidR="008C0A8C" w:rsidRPr="00894E47" w:rsidSect="00894E47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87" w:rsidRDefault="00A60287" w:rsidP="00781902">
      <w:pPr>
        <w:pStyle w:val="ConsPlusNormal"/>
      </w:pPr>
      <w:r>
        <w:separator/>
      </w:r>
    </w:p>
  </w:endnote>
  <w:endnote w:type="continuationSeparator" w:id="0">
    <w:p w:rsidR="00A60287" w:rsidRDefault="00A60287" w:rsidP="00781902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87" w:rsidRDefault="00A60287" w:rsidP="00781902">
      <w:pPr>
        <w:pStyle w:val="ConsPlusNormal"/>
      </w:pPr>
      <w:r>
        <w:separator/>
      </w:r>
    </w:p>
  </w:footnote>
  <w:footnote w:type="continuationSeparator" w:id="0">
    <w:p w:rsidR="00A60287" w:rsidRDefault="00A60287" w:rsidP="00781902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B6" w:rsidRDefault="00F835B6" w:rsidP="004F2C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35B6" w:rsidRDefault="00F835B6" w:rsidP="004F2C6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B6" w:rsidRPr="004F2C60" w:rsidRDefault="00F835B6" w:rsidP="004F2C60">
    <w:pPr>
      <w:pStyle w:val="a5"/>
      <w:framePr w:h="430" w:hRule="exact" w:wrap="around" w:vAnchor="text" w:hAnchor="margin" w:xAlign="right" w:y="-3"/>
      <w:rPr>
        <w:rStyle w:val="a7"/>
        <w:rFonts w:ascii="Times New Roman" w:hAnsi="Times New Roman"/>
        <w:sz w:val="24"/>
        <w:szCs w:val="24"/>
      </w:rPr>
    </w:pPr>
    <w:r w:rsidRPr="004F2C60">
      <w:rPr>
        <w:rStyle w:val="a7"/>
        <w:rFonts w:ascii="Times New Roman" w:hAnsi="Times New Roman"/>
        <w:sz w:val="24"/>
        <w:szCs w:val="24"/>
      </w:rPr>
      <w:fldChar w:fldCharType="begin"/>
    </w:r>
    <w:r w:rsidRPr="004F2C60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F2C60">
      <w:rPr>
        <w:rStyle w:val="a7"/>
        <w:rFonts w:ascii="Times New Roman" w:hAnsi="Times New Roman"/>
        <w:sz w:val="24"/>
        <w:szCs w:val="24"/>
      </w:rPr>
      <w:fldChar w:fldCharType="separate"/>
    </w:r>
    <w:r w:rsidR="004D33AF">
      <w:rPr>
        <w:rStyle w:val="a7"/>
        <w:rFonts w:ascii="Times New Roman" w:hAnsi="Times New Roman"/>
        <w:noProof/>
        <w:sz w:val="24"/>
        <w:szCs w:val="24"/>
      </w:rPr>
      <w:t>2</w:t>
    </w:r>
    <w:r w:rsidRPr="004F2C60">
      <w:rPr>
        <w:rStyle w:val="a7"/>
        <w:rFonts w:ascii="Times New Roman" w:hAnsi="Times New Roman"/>
        <w:sz w:val="24"/>
        <w:szCs w:val="24"/>
      </w:rPr>
      <w:fldChar w:fldCharType="end"/>
    </w:r>
  </w:p>
  <w:p w:rsidR="00F835B6" w:rsidRDefault="00F835B6" w:rsidP="004F2C6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B7CAB"/>
    <w:multiLevelType w:val="hybridMultilevel"/>
    <w:tmpl w:val="69462528"/>
    <w:lvl w:ilvl="0" w:tplc="F050A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254FB0"/>
    <w:multiLevelType w:val="hybridMultilevel"/>
    <w:tmpl w:val="6CE4E5C0"/>
    <w:lvl w:ilvl="0" w:tplc="F294B10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1bc9247-9cb4-4652-8603-1ecbdf978957"/>
  </w:docVars>
  <w:rsids>
    <w:rsidRoot w:val="008C0A8C"/>
    <w:rsid w:val="00001718"/>
    <w:rsid w:val="00002AB2"/>
    <w:rsid w:val="000047AE"/>
    <w:rsid w:val="00004AB9"/>
    <w:rsid w:val="000060C3"/>
    <w:rsid w:val="00012F0C"/>
    <w:rsid w:val="00020D72"/>
    <w:rsid w:val="00027066"/>
    <w:rsid w:val="000317EF"/>
    <w:rsid w:val="000379E2"/>
    <w:rsid w:val="0004183D"/>
    <w:rsid w:val="000506E4"/>
    <w:rsid w:val="0005177B"/>
    <w:rsid w:val="000544A2"/>
    <w:rsid w:val="00060855"/>
    <w:rsid w:val="00067508"/>
    <w:rsid w:val="00092A42"/>
    <w:rsid w:val="000A050A"/>
    <w:rsid w:val="000A0B5B"/>
    <w:rsid w:val="000B60B3"/>
    <w:rsid w:val="000C32CA"/>
    <w:rsid w:val="000C65A6"/>
    <w:rsid w:val="000D28D6"/>
    <w:rsid w:val="000E0DE4"/>
    <w:rsid w:val="000E5AFC"/>
    <w:rsid w:val="001229C5"/>
    <w:rsid w:val="00125F1B"/>
    <w:rsid w:val="00127C0A"/>
    <w:rsid w:val="00146523"/>
    <w:rsid w:val="00146C42"/>
    <w:rsid w:val="00151E6D"/>
    <w:rsid w:val="00171D88"/>
    <w:rsid w:val="001815E9"/>
    <w:rsid w:val="00184D8D"/>
    <w:rsid w:val="00185866"/>
    <w:rsid w:val="00186EC3"/>
    <w:rsid w:val="00195B94"/>
    <w:rsid w:val="00195C1F"/>
    <w:rsid w:val="001A47AB"/>
    <w:rsid w:val="001A7358"/>
    <w:rsid w:val="001C4BEC"/>
    <w:rsid w:val="001C7C44"/>
    <w:rsid w:val="001E40A5"/>
    <w:rsid w:val="001F2BD3"/>
    <w:rsid w:val="00207B03"/>
    <w:rsid w:val="00207CB2"/>
    <w:rsid w:val="00211F7C"/>
    <w:rsid w:val="00217628"/>
    <w:rsid w:val="00222975"/>
    <w:rsid w:val="002246CD"/>
    <w:rsid w:val="002246F2"/>
    <w:rsid w:val="00261D31"/>
    <w:rsid w:val="002627F3"/>
    <w:rsid w:val="00264BDF"/>
    <w:rsid w:val="00267BDA"/>
    <w:rsid w:val="00275B7A"/>
    <w:rsid w:val="00287179"/>
    <w:rsid w:val="0029108C"/>
    <w:rsid w:val="002B2819"/>
    <w:rsid w:val="002E7D49"/>
    <w:rsid w:val="00303CDB"/>
    <w:rsid w:val="00313BFD"/>
    <w:rsid w:val="0032756C"/>
    <w:rsid w:val="003334DF"/>
    <w:rsid w:val="00335E4F"/>
    <w:rsid w:val="0033661C"/>
    <w:rsid w:val="00344D36"/>
    <w:rsid w:val="003532D4"/>
    <w:rsid w:val="00353FCD"/>
    <w:rsid w:val="00371AD9"/>
    <w:rsid w:val="00386C35"/>
    <w:rsid w:val="003902B5"/>
    <w:rsid w:val="00390B58"/>
    <w:rsid w:val="00394412"/>
    <w:rsid w:val="003B458C"/>
    <w:rsid w:val="003C1F7D"/>
    <w:rsid w:val="003E32B6"/>
    <w:rsid w:val="003E768A"/>
    <w:rsid w:val="003E7A5E"/>
    <w:rsid w:val="003F2A00"/>
    <w:rsid w:val="003F558E"/>
    <w:rsid w:val="00405045"/>
    <w:rsid w:val="00405C85"/>
    <w:rsid w:val="00411F48"/>
    <w:rsid w:val="0041686C"/>
    <w:rsid w:val="00417AF0"/>
    <w:rsid w:val="004232B2"/>
    <w:rsid w:val="004378CB"/>
    <w:rsid w:val="00444D4F"/>
    <w:rsid w:val="004564A5"/>
    <w:rsid w:val="00461A26"/>
    <w:rsid w:val="0046368F"/>
    <w:rsid w:val="00463DB1"/>
    <w:rsid w:val="004652DB"/>
    <w:rsid w:val="00470271"/>
    <w:rsid w:val="00473BE5"/>
    <w:rsid w:val="0047574E"/>
    <w:rsid w:val="0048279F"/>
    <w:rsid w:val="00492CB0"/>
    <w:rsid w:val="004A5A10"/>
    <w:rsid w:val="004B28DD"/>
    <w:rsid w:val="004B56EC"/>
    <w:rsid w:val="004C436A"/>
    <w:rsid w:val="004D33AF"/>
    <w:rsid w:val="004D3DC7"/>
    <w:rsid w:val="004E2B76"/>
    <w:rsid w:val="004F2C60"/>
    <w:rsid w:val="00500C63"/>
    <w:rsid w:val="005033A0"/>
    <w:rsid w:val="0050707D"/>
    <w:rsid w:val="00595952"/>
    <w:rsid w:val="005C12D9"/>
    <w:rsid w:val="0060270D"/>
    <w:rsid w:val="006269EE"/>
    <w:rsid w:val="00633DDA"/>
    <w:rsid w:val="006341BA"/>
    <w:rsid w:val="0064104E"/>
    <w:rsid w:val="0065176A"/>
    <w:rsid w:val="006570A1"/>
    <w:rsid w:val="0068003C"/>
    <w:rsid w:val="006933DD"/>
    <w:rsid w:val="006A71EE"/>
    <w:rsid w:val="006C47B0"/>
    <w:rsid w:val="006D14AE"/>
    <w:rsid w:val="006D64A6"/>
    <w:rsid w:val="006D7F0E"/>
    <w:rsid w:val="006E4394"/>
    <w:rsid w:val="006E5F51"/>
    <w:rsid w:val="006F5BB5"/>
    <w:rsid w:val="006F6D69"/>
    <w:rsid w:val="007102FA"/>
    <w:rsid w:val="0071084B"/>
    <w:rsid w:val="007348AF"/>
    <w:rsid w:val="0073589D"/>
    <w:rsid w:val="007404ED"/>
    <w:rsid w:val="007448FA"/>
    <w:rsid w:val="00746327"/>
    <w:rsid w:val="007558BF"/>
    <w:rsid w:val="007568A3"/>
    <w:rsid w:val="00757A84"/>
    <w:rsid w:val="00760929"/>
    <w:rsid w:val="007612C9"/>
    <w:rsid w:val="00767449"/>
    <w:rsid w:val="007814C1"/>
    <w:rsid w:val="00781902"/>
    <w:rsid w:val="00791D7F"/>
    <w:rsid w:val="007A366A"/>
    <w:rsid w:val="007A6966"/>
    <w:rsid w:val="007B0719"/>
    <w:rsid w:val="007B0DAB"/>
    <w:rsid w:val="007B24DB"/>
    <w:rsid w:val="007B6C8E"/>
    <w:rsid w:val="007B6E9D"/>
    <w:rsid w:val="007D2EEB"/>
    <w:rsid w:val="007D521C"/>
    <w:rsid w:val="007E4680"/>
    <w:rsid w:val="007E4813"/>
    <w:rsid w:val="00802FAF"/>
    <w:rsid w:val="00805330"/>
    <w:rsid w:val="00806340"/>
    <w:rsid w:val="00841F93"/>
    <w:rsid w:val="00853BCF"/>
    <w:rsid w:val="00894E47"/>
    <w:rsid w:val="008A278F"/>
    <w:rsid w:val="008A3C02"/>
    <w:rsid w:val="008C0A8C"/>
    <w:rsid w:val="008C6491"/>
    <w:rsid w:val="008C6C10"/>
    <w:rsid w:val="008D2D52"/>
    <w:rsid w:val="008D531A"/>
    <w:rsid w:val="00913633"/>
    <w:rsid w:val="00917072"/>
    <w:rsid w:val="00925F08"/>
    <w:rsid w:val="009365F2"/>
    <w:rsid w:val="009438B8"/>
    <w:rsid w:val="00954E31"/>
    <w:rsid w:val="0096461F"/>
    <w:rsid w:val="00973B5A"/>
    <w:rsid w:val="00975793"/>
    <w:rsid w:val="009766F4"/>
    <w:rsid w:val="00977307"/>
    <w:rsid w:val="00990479"/>
    <w:rsid w:val="00993D10"/>
    <w:rsid w:val="009A149F"/>
    <w:rsid w:val="009A2501"/>
    <w:rsid w:val="009A7133"/>
    <w:rsid w:val="009C5BAD"/>
    <w:rsid w:val="009C7893"/>
    <w:rsid w:val="009D49EF"/>
    <w:rsid w:val="009E02E4"/>
    <w:rsid w:val="009E31A6"/>
    <w:rsid w:val="009E69CC"/>
    <w:rsid w:val="009F0428"/>
    <w:rsid w:val="009F2C5E"/>
    <w:rsid w:val="009F6063"/>
    <w:rsid w:val="00A04E38"/>
    <w:rsid w:val="00A066CF"/>
    <w:rsid w:val="00A1269E"/>
    <w:rsid w:val="00A21CEF"/>
    <w:rsid w:val="00A322D2"/>
    <w:rsid w:val="00A419DA"/>
    <w:rsid w:val="00A46BB2"/>
    <w:rsid w:val="00A60287"/>
    <w:rsid w:val="00A6392C"/>
    <w:rsid w:val="00A731DF"/>
    <w:rsid w:val="00A753BA"/>
    <w:rsid w:val="00A753F0"/>
    <w:rsid w:val="00A8243E"/>
    <w:rsid w:val="00A916FB"/>
    <w:rsid w:val="00A95CA4"/>
    <w:rsid w:val="00AB0C76"/>
    <w:rsid w:val="00AC0F81"/>
    <w:rsid w:val="00AC1F10"/>
    <w:rsid w:val="00AC3BE7"/>
    <w:rsid w:val="00AD4D78"/>
    <w:rsid w:val="00AD5121"/>
    <w:rsid w:val="00AD5D64"/>
    <w:rsid w:val="00AF2A68"/>
    <w:rsid w:val="00AF5B99"/>
    <w:rsid w:val="00B11B3D"/>
    <w:rsid w:val="00B241D8"/>
    <w:rsid w:val="00B27A88"/>
    <w:rsid w:val="00B421EA"/>
    <w:rsid w:val="00B445C6"/>
    <w:rsid w:val="00B46B35"/>
    <w:rsid w:val="00B77925"/>
    <w:rsid w:val="00B804DA"/>
    <w:rsid w:val="00BB3481"/>
    <w:rsid w:val="00BB7DF4"/>
    <w:rsid w:val="00BC61CB"/>
    <w:rsid w:val="00BE68AB"/>
    <w:rsid w:val="00BF69E8"/>
    <w:rsid w:val="00C253C1"/>
    <w:rsid w:val="00C43B64"/>
    <w:rsid w:val="00C50E0C"/>
    <w:rsid w:val="00C52AE7"/>
    <w:rsid w:val="00C75DA7"/>
    <w:rsid w:val="00C923C2"/>
    <w:rsid w:val="00CA4B0C"/>
    <w:rsid w:val="00CB4573"/>
    <w:rsid w:val="00CB7EAF"/>
    <w:rsid w:val="00CD5F86"/>
    <w:rsid w:val="00CE0B11"/>
    <w:rsid w:val="00D00B5D"/>
    <w:rsid w:val="00D15101"/>
    <w:rsid w:val="00D33BF1"/>
    <w:rsid w:val="00D3462C"/>
    <w:rsid w:val="00D400F6"/>
    <w:rsid w:val="00D44F7A"/>
    <w:rsid w:val="00D46202"/>
    <w:rsid w:val="00D512E3"/>
    <w:rsid w:val="00D72F88"/>
    <w:rsid w:val="00D908F9"/>
    <w:rsid w:val="00DC5800"/>
    <w:rsid w:val="00DC5B59"/>
    <w:rsid w:val="00DE4C24"/>
    <w:rsid w:val="00DE61FA"/>
    <w:rsid w:val="00DF6268"/>
    <w:rsid w:val="00E074C0"/>
    <w:rsid w:val="00E14CC4"/>
    <w:rsid w:val="00E17DF2"/>
    <w:rsid w:val="00E252AE"/>
    <w:rsid w:val="00E34409"/>
    <w:rsid w:val="00E35A72"/>
    <w:rsid w:val="00E61A64"/>
    <w:rsid w:val="00E73DF0"/>
    <w:rsid w:val="00E81123"/>
    <w:rsid w:val="00E83835"/>
    <w:rsid w:val="00E904BB"/>
    <w:rsid w:val="00E91790"/>
    <w:rsid w:val="00E93CBB"/>
    <w:rsid w:val="00EA505D"/>
    <w:rsid w:val="00EC1AFF"/>
    <w:rsid w:val="00EC561A"/>
    <w:rsid w:val="00ED2566"/>
    <w:rsid w:val="00ED514C"/>
    <w:rsid w:val="00EF6DC2"/>
    <w:rsid w:val="00F000E0"/>
    <w:rsid w:val="00F17B7E"/>
    <w:rsid w:val="00F2259D"/>
    <w:rsid w:val="00F32D60"/>
    <w:rsid w:val="00F3795D"/>
    <w:rsid w:val="00F46F7E"/>
    <w:rsid w:val="00F57190"/>
    <w:rsid w:val="00F571B5"/>
    <w:rsid w:val="00F835B6"/>
    <w:rsid w:val="00F850D0"/>
    <w:rsid w:val="00F8539D"/>
    <w:rsid w:val="00F901E3"/>
    <w:rsid w:val="00F9244B"/>
    <w:rsid w:val="00FB5078"/>
    <w:rsid w:val="00FC1F37"/>
    <w:rsid w:val="00FD1918"/>
    <w:rsid w:val="00FD6F74"/>
    <w:rsid w:val="00FE30A2"/>
    <w:rsid w:val="00FE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A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6F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8C0A8C"/>
    <w:pPr>
      <w:widowControl w:val="0"/>
      <w:autoSpaceDE w:val="0"/>
      <w:autoSpaceDN w:val="0"/>
    </w:pPr>
    <w:rPr>
      <w:sz w:val="24"/>
    </w:rPr>
  </w:style>
  <w:style w:type="paragraph" w:styleId="a3">
    <w:name w:val="No Spacing"/>
    <w:qFormat/>
    <w:rsid w:val="008C0A8C"/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nhideWhenUsed/>
    <w:rsid w:val="008C0A8C"/>
    <w:rPr>
      <w:color w:val="0000FF"/>
      <w:u w:val="single"/>
    </w:rPr>
  </w:style>
  <w:style w:type="character" w:customStyle="1" w:styleId="5">
    <w:name w:val="Основной текст (5)"/>
    <w:rsid w:val="008C0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5">
    <w:name w:val="header"/>
    <w:basedOn w:val="a"/>
    <w:rsid w:val="007819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819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2C60"/>
  </w:style>
  <w:style w:type="paragraph" w:styleId="a8">
    <w:name w:val="Balloon Text"/>
    <w:basedOn w:val="a"/>
    <w:semiHidden/>
    <w:rsid w:val="004F2C60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A419DA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uiPriority w:val="99"/>
    <w:rsid w:val="00FD6F74"/>
    <w:rPr>
      <w:rFonts w:ascii="Arial" w:hAnsi="Arial" w:cs="Arial"/>
      <w:b/>
      <w:bCs/>
      <w:color w:val="26282F"/>
      <w:sz w:val="26"/>
      <w:szCs w:val="26"/>
    </w:rPr>
  </w:style>
  <w:style w:type="paragraph" w:customStyle="1" w:styleId="ConsPlusTitle">
    <w:name w:val="ConsPlusTitle"/>
    <w:rsid w:val="00E34409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A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6F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8C0A8C"/>
    <w:pPr>
      <w:widowControl w:val="0"/>
      <w:autoSpaceDE w:val="0"/>
      <w:autoSpaceDN w:val="0"/>
    </w:pPr>
    <w:rPr>
      <w:sz w:val="24"/>
    </w:rPr>
  </w:style>
  <w:style w:type="paragraph" w:styleId="a3">
    <w:name w:val="No Spacing"/>
    <w:qFormat/>
    <w:rsid w:val="008C0A8C"/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nhideWhenUsed/>
    <w:rsid w:val="008C0A8C"/>
    <w:rPr>
      <w:color w:val="0000FF"/>
      <w:u w:val="single"/>
    </w:rPr>
  </w:style>
  <w:style w:type="character" w:customStyle="1" w:styleId="5">
    <w:name w:val="Основной текст (5)"/>
    <w:rsid w:val="008C0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5">
    <w:name w:val="header"/>
    <w:basedOn w:val="a"/>
    <w:rsid w:val="007819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819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2C60"/>
  </w:style>
  <w:style w:type="paragraph" w:styleId="a8">
    <w:name w:val="Balloon Text"/>
    <w:basedOn w:val="a"/>
    <w:semiHidden/>
    <w:rsid w:val="004F2C60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A419DA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uiPriority w:val="99"/>
    <w:rsid w:val="00FD6F74"/>
    <w:rPr>
      <w:rFonts w:ascii="Arial" w:hAnsi="Arial" w:cs="Arial"/>
      <w:b/>
      <w:bCs/>
      <w:color w:val="26282F"/>
      <w:sz w:val="26"/>
      <w:szCs w:val="26"/>
    </w:rPr>
  </w:style>
  <w:style w:type="paragraph" w:customStyle="1" w:styleId="ConsPlusTitle">
    <w:name w:val="ConsPlusTitle"/>
    <w:rsid w:val="00E34409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1F9A15337A2B034B77E2CFD2C328E2E5151E25EA353F4A5A381972B256FBCDE2C0DC1EF50A88A4309A97F2FD592301R4k9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1F9A15337A2B034B77E2D9D1AF72ECE51F432AE13C3D1D0167422FE55FF19AA58F854EB35E82AD3DD0C6BFB656230554F5E39C04DF19R3kA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8AEE-167D-458C-81AB-0AB16F6C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и утверждении составов подкомиссий</vt:lpstr>
    </vt:vector>
  </TitlesOfParts>
  <Company>SPecialiST RePack</Company>
  <LinksUpToDate>false</LinksUpToDate>
  <CharactersWithSpaces>1643</CharactersWithSpaces>
  <SharedDoc>false</SharedDoc>
  <HLinks>
    <vt:vector size="12" baseType="variant"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1F9A15337A2B034B77E2CFD2C328E2E5151E25EA353F4A5A381972B256FBCDE2C0DC1EF50A88A4309A97F2FD592301R4k9B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1F9A15337A2B034B77E2D9D1AF72ECE51F432AE13C3D1D0167422FE55FF19AA58F854EB35E82AD3DD0C6BFB656230554F5E39C04DF19R3k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и утверждении составов подкомиссий</dc:title>
  <dc:creator>User</dc:creator>
  <cp:lastModifiedBy>Грецких О.П.</cp:lastModifiedBy>
  <cp:revision>2</cp:revision>
  <cp:lastPrinted>2023-11-10T02:47:00Z</cp:lastPrinted>
  <dcterms:created xsi:type="dcterms:W3CDTF">2023-11-10T02:47:00Z</dcterms:created>
  <dcterms:modified xsi:type="dcterms:W3CDTF">2023-11-10T02:47:00Z</dcterms:modified>
</cp:coreProperties>
</file>